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45C0D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745C0D" w:rsidP="00D90F6C">
            <w:pPr>
              <w:pStyle w:val="a5"/>
            </w:pPr>
            <w:proofErr w:type="spellStart"/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  <w:bookmarkStart w:id="0" w:name="_GoBack"/>
            <w:bookmarkEnd w:id="0"/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pos</w:t>
            </w:r>
            <w:proofErr w:type="spellEnd"/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745C0D">
        <w:tc>
          <w:tcPr>
            <w:tcW w:w="2325" w:type="dxa"/>
          </w:tcPr>
          <w:p w:rsidR="00D94FAD" w:rsidRDefault="00D94FAD" w:rsidP="00745C0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745C0D">
            <w:pPr>
              <w:pStyle w:val="aa"/>
            </w:pPr>
            <w:r>
              <w:t>Строка активации при первом входе и задании пароля, сброс в 0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745C0D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091216">
              <w:rPr>
                <w:lang w:val="en-US"/>
              </w:rPr>
              <w:t>dependso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Default="009F5761" w:rsidP="009F5761">
      <w:pPr>
        <w:pStyle w:val="aa"/>
        <w:ind w:left="284" w:firstLine="284"/>
      </w:pPr>
      <w:r w:rsidRPr="009F5761">
        <w:lastRenderedPageBreak/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14110" w:rsidRPr="00454E6B" w:rsidRDefault="00414110" w:rsidP="009F5761">
      <w:pPr>
        <w:pStyle w:val="aa"/>
        <w:ind w:left="284" w:firstLine="284"/>
      </w:pPr>
      <w:r>
        <w:t>9 (</w:t>
      </w:r>
      <w:r>
        <w:rPr>
          <w:lang w:val="en-US"/>
        </w:rPr>
        <w:t>FD</w:t>
      </w:r>
      <w:r w:rsidRPr="00414110">
        <w:t>_</w:t>
      </w:r>
      <w:r>
        <w:rPr>
          <w:lang w:val="en-US"/>
        </w:rPr>
        <w:t>TEXTEDIT</w:t>
      </w:r>
      <w:r w:rsidRPr="00414110">
        <w:t xml:space="preserve">): </w:t>
      </w:r>
      <w:r>
        <w:t>поле с многострочным вводом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proofErr w:type="spellStart"/>
      <w:r w:rsidR="00DC0B6B" w:rsidRPr="00DC0B6B">
        <w:rPr>
          <w:i/>
          <w:lang w:val="en-US"/>
        </w:rPr>
        <w:t>dd</w:t>
      </w:r>
      <w:proofErr w:type="spellEnd"/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proofErr w:type="spellStart"/>
      <w:r w:rsidR="00DC0B6B" w:rsidRPr="00DC0B6B">
        <w:rPr>
          <w:i/>
          <w:lang w:val="en-US"/>
        </w:rPr>
        <w:t>yyyy</w:t>
      </w:r>
      <w:proofErr w:type="spellEnd"/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54E6B" w:rsidRPr="00454E6B" w:rsidRDefault="00DC0B6B" w:rsidP="004410F0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proofErr w:type="spellStart"/>
      <w:r w:rsidRPr="00DC0B6B">
        <w:rPr>
          <w:i/>
          <w:lang w:val="en-US"/>
        </w:rPr>
        <w:t>dd</w:t>
      </w:r>
      <w:proofErr w:type="spellEnd"/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proofErr w:type="spellStart"/>
      <w:r w:rsidRPr="00DC0B6B">
        <w:rPr>
          <w:i/>
          <w:lang w:val="en-US"/>
        </w:rPr>
        <w:t>yyyy</w:t>
      </w:r>
      <w:proofErr w:type="spellEnd"/>
      <w:r w:rsidRPr="00DC0B6B">
        <w:rPr>
          <w:i/>
        </w:rPr>
        <w:t xml:space="preserve"> </w:t>
      </w:r>
      <w:proofErr w:type="spellStart"/>
      <w:r w:rsidRPr="00DC0B6B">
        <w:rPr>
          <w:i/>
          <w:lang w:val="en-US"/>
        </w:rPr>
        <w:t>hh</w:t>
      </w:r>
      <w:proofErr w:type="spellEnd"/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proofErr w:type="spellStart"/>
      <w:r w:rsidRPr="00DC0B6B">
        <w:rPr>
          <w:i/>
          <w:lang w:val="en-US"/>
        </w:rPr>
        <w:t>ss</w:t>
      </w:r>
      <w:proofErr w:type="spellEnd"/>
    </w:p>
    <w:p w:rsidR="00454E6B" w:rsidRPr="007E0628" w:rsidRDefault="00454E6B" w:rsidP="00454E6B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</w:t>
      </w:r>
      <w:r>
        <w:rPr>
          <w:b/>
        </w:rPr>
        <w:t>2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PIXTE</w:t>
      </w:r>
      <w:r w:rsidRPr="00DC0B6B">
        <w:t xml:space="preserve">): </w:t>
      </w:r>
      <w:r>
        <w:t xml:space="preserve">Поле </w:t>
      </w:r>
      <w:proofErr w:type="spellStart"/>
      <w:r>
        <w:rPr>
          <w:lang w:val="en-US"/>
        </w:rPr>
        <w:t>Textedit</w:t>
      </w:r>
      <w:proofErr w:type="spellEnd"/>
      <w:r>
        <w:t xml:space="preserve"> с возможным дополнительным полем вывода картинки из файла</w:t>
      </w:r>
      <w:r w:rsidR="00987AD5">
        <w:t xml:space="preserve">. Делегат – </w:t>
      </w:r>
      <w:r w:rsidR="00987AD5">
        <w:rPr>
          <w:lang w:val="en-US"/>
        </w:rPr>
        <w:t>FD</w:t>
      </w:r>
      <w:r w:rsidR="00987AD5" w:rsidRPr="005F6851">
        <w:t>_</w:t>
      </w:r>
      <w:r w:rsidR="00987AD5">
        <w:rPr>
          <w:lang w:val="en-US"/>
        </w:rPr>
        <w:t>TEXTEDIT</w:t>
      </w:r>
      <w:r w:rsidR="005F6851">
        <w:t xml:space="preserve">.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>&gt;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картинки, то формат: </w:t>
      </w:r>
      <w:r w:rsidR="005F6851" w:rsidRPr="005F6851">
        <w:t>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текста, то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 xml:space="preserve">&gt;. </w:t>
      </w:r>
      <w:proofErr w:type="spellStart"/>
      <w:r w:rsidR="005F6851">
        <w:t>Токен</w:t>
      </w:r>
      <w:proofErr w:type="spellEnd"/>
      <w:r w:rsidR="005F6851">
        <w:t xml:space="preserve"> </w:t>
      </w:r>
      <w:r w:rsidR="005F6851" w:rsidRPr="007E0628">
        <w:t>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7E0628">
        <w:t xml:space="preserve">&gt; </w:t>
      </w:r>
      <w:r w:rsidR="005F6851">
        <w:t xml:space="preserve">является </w:t>
      </w:r>
      <w:r w:rsidR="005F6851">
        <w:lastRenderedPageBreak/>
        <w:t>признаком того, что присутствует картинка из файла</w:t>
      </w:r>
      <w:r w:rsidR="007E0628">
        <w:t xml:space="preserve">. </w:t>
      </w:r>
      <w:r w:rsidR="007E0628">
        <w:rPr>
          <w:lang w:val="en-US"/>
        </w:rPr>
        <w:t>link</w:t>
      </w:r>
      <w:r w:rsidR="007E0628" w:rsidRPr="007E0628">
        <w:t xml:space="preserve"> </w:t>
      </w:r>
      <w:r w:rsidR="007E0628">
        <w:t>–</w:t>
      </w:r>
      <w:r w:rsidR="007E0628" w:rsidRPr="007E0628">
        <w:t xml:space="preserve"> </w:t>
      </w:r>
      <w:r w:rsidR="007E0628">
        <w:t>номер каталога и номер подкаталога, разделённые точкой. Номера – по документу «Файлы», например, «0.5» означает: «</w:t>
      </w:r>
      <w:r w:rsidR="007E0628" w:rsidRPr="007E0628">
        <w:t>/</w:t>
      </w:r>
      <w:proofErr w:type="spellStart"/>
      <w:r w:rsidR="007E0628">
        <w:rPr>
          <w:lang w:val="en-US"/>
        </w:rPr>
        <w:t>tb</w:t>
      </w:r>
      <w:proofErr w:type="spellEnd"/>
      <w:r w:rsidR="007E0628" w:rsidRPr="007E0628">
        <w:t>/</w:t>
      </w:r>
      <w:r w:rsidR="007E0628">
        <w:rPr>
          <w:lang w:val="en-US"/>
        </w:rPr>
        <w:t>photo</w:t>
      </w:r>
      <w:r w:rsidR="007E0628">
        <w:t xml:space="preserve">» относительно родительского каталога </w:t>
      </w:r>
      <w:proofErr w:type="spellStart"/>
      <w:r w:rsidR="007E0628">
        <w:rPr>
          <w:lang w:val="en-US"/>
        </w:rPr>
        <w:t>SUPiK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proofErr w:type="spellStart"/>
      <w:r w:rsidR="00497589">
        <w:rPr>
          <w:b/>
          <w:lang w:val="en-US"/>
        </w:rPr>
        <w:t>tble</w:t>
      </w:r>
      <w:proofErr w:type="spellEnd"/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proofErr w:type="spellStart"/>
      <w:r w:rsidRPr="00091216">
        <w:rPr>
          <w:b/>
          <w:lang w:val="en-US"/>
        </w:rPr>
        <w:t>dependson</w:t>
      </w:r>
      <w:proofErr w:type="spellEnd"/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proofErr w:type="spellStart"/>
      <w:r w:rsidR="002A1153">
        <w:rPr>
          <w:lang w:val="en-US"/>
        </w:rPr>
        <w:t>tble</w:t>
      </w:r>
      <w:proofErr w:type="spellEnd"/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proofErr w:type="spellStart"/>
      <w:r w:rsidR="00657AD1">
        <w:rPr>
          <w:lang w:val="en-US"/>
        </w:rPr>
        <w:t>tble</w:t>
      </w:r>
      <w:proofErr w:type="spellEnd"/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lastRenderedPageBreak/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onel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>
        <w:t>Персонал_ТБ</w:t>
      </w:r>
      <w:proofErr w:type="spellEnd"/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spellStart"/>
            <w:r>
              <w:rPr>
                <w:b w:val="0"/>
                <w:sz w:val="22"/>
                <w:szCs w:val="22"/>
              </w:rPr>
              <w:t>профосмотра</w:t>
            </w:r>
            <w:proofErr w:type="spell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оследнего </w:t>
            </w:r>
            <w:proofErr w:type="spellStart"/>
            <w:r>
              <w:t>профосмотра</w:t>
            </w:r>
            <w:proofErr w:type="spellEnd"/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b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date</w:t>
            </w:r>
            <w:proofErr w:type="spellEnd"/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gramStart"/>
            <w:r>
              <w:rPr>
                <w:b w:val="0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рохождения инструктажа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proofErr w:type="gramStart"/>
      <w:r>
        <w:rPr>
          <w:lang w:val="en-US"/>
        </w:rPr>
        <w:t>settings</w:t>
      </w:r>
      <w:proofErr w:type="gramEnd"/>
      <w:r w:rsidRPr="000D6421">
        <w:rPr>
          <w:lang w:val="en-US"/>
        </w:rPr>
        <w:t xml:space="preserve"> [</w:t>
      </w:r>
      <w:proofErr w:type="spellStart"/>
      <w:r>
        <w:t>Настройки_ТБ</w:t>
      </w:r>
      <w:proofErr w:type="spellEnd"/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proofErr w:type="spellStart"/>
            <w:r>
              <w:rPr>
                <w:lang w:val="en-US"/>
              </w:rPr>
              <w:t>idsettings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ame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value</w:t>
            </w:r>
            <w:proofErr w:type="spellEnd"/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lastRenderedPageBreak/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745C0D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lastRenderedPageBreak/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E1" w:rsidRDefault="002457E1" w:rsidP="00084AEE">
      <w:r>
        <w:separator/>
      </w:r>
    </w:p>
  </w:endnote>
  <w:endnote w:type="continuationSeparator" w:id="0">
    <w:p w:rsidR="002457E1" w:rsidRDefault="002457E1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0D" w:rsidRDefault="00745C0D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AA15A6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E1" w:rsidRDefault="002457E1" w:rsidP="00084AEE">
      <w:r>
        <w:separator/>
      </w:r>
    </w:p>
  </w:footnote>
  <w:footnote w:type="continuationSeparator" w:id="0">
    <w:p w:rsidR="002457E1" w:rsidRDefault="002457E1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0D" w:rsidRPr="007E2BB3" w:rsidRDefault="00745C0D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2C21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457E1"/>
    <w:rsid w:val="00252E38"/>
    <w:rsid w:val="00266A10"/>
    <w:rsid w:val="00266E82"/>
    <w:rsid w:val="00267AE4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14110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4E6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851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2E1D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5C0D"/>
    <w:rsid w:val="00746543"/>
    <w:rsid w:val="0075074A"/>
    <w:rsid w:val="007553B9"/>
    <w:rsid w:val="0075628F"/>
    <w:rsid w:val="007628CF"/>
    <w:rsid w:val="007657C9"/>
    <w:rsid w:val="007669EE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0628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7456"/>
    <w:rsid w:val="00970AB5"/>
    <w:rsid w:val="009746B7"/>
    <w:rsid w:val="00977D98"/>
    <w:rsid w:val="009804FD"/>
    <w:rsid w:val="00980F60"/>
    <w:rsid w:val="00986C6E"/>
    <w:rsid w:val="00987AD5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15A6"/>
    <w:rsid w:val="00AA22BF"/>
    <w:rsid w:val="00AA2DAE"/>
    <w:rsid w:val="00AA538D"/>
    <w:rsid w:val="00AA569A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53B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87A28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3012-C088-468B-92FC-DB4A2B0C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3</TotalTime>
  <Pages>1</Pages>
  <Words>6353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35</cp:revision>
  <dcterms:created xsi:type="dcterms:W3CDTF">2014-04-14T18:17:00Z</dcterms:created>
  <dcterms:modified xsi:type="dcterms:W3CDTF">2017-05-21T19:20:00Z</dcterms:modified>
</cp:coreProperties>
</file>